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183E9" w14:textId="77777777" w:rsidR="003A14F7" w:rsidRPr="00A47CD7" w:rsidRDefault="009B782F" w:rsidP="003A14F7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47CD7">
        <w:rPr>
          <w:rFonts w:asciiTheme="minorHAnsi" w:hAnsiTheme="minorHAnsi" w:cstheme="minorHAnsi"/>
          <w:b/>
          <w:sz w:val="32"/>
          <w:szCs w:val="32"/>
        </w:rPr>
        <w:t>IKP KNOWLEDGE PARK</w:t>
      </w:r>
      <w:r w:rsidR="003A14F7" w:rsidRPr="00A47CD7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26E4B73" w14:textId="77777777" w:rsidR="00B10DF6" w:rsidRPr="00A47CD7" w:rsidRDefault="004431C6" w:rsidP="009B782F">
      <w:pPr>
        <w:pStyle w:val="Titl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47CD7">
        <w:rPr>
          <w:rFonts w:asciiTheme="minorHAnsi" w:hAnsiTheme="minorHAnsi" w:cstheme="minorHAnsi"/>
          <w:b/>
          <w:sz w:val="28"/>
          <w:szCs w:val="28"/>
        </w:rPr>
        <w:t>IKP Platform for Regional IP Management Ecosystem</w:t>
      </w:r>
      <w:r w:rsidRPr="00A47CD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716602" w:rsidRPr="00A47CD7">
        <w:rPr>
          <w:rFonts w:asciiTheme="minorHAnsi" w:hAnsiTheme="minorHAnsi" w:cstheme="minorHAnsi"/>
          <w:b/>
          <w:sz w:val="32"/>
          <w:szCs w:val="32"/>
        </w:rPr>
        <w:t>(IKP-PRIME)</w:t>
      </w:r>
    </w:p>
    <w:p w14:paraId="7C515164" w14:textId="77065351" w:rsidR="004B1379" w:rsidRPr="00A47CD7" w:rsidRDefault="00A47CD7" w:rsidP="004B1379">
      <w:pPr>
        <w:pStyle w:val="ListParagraph"/>
        <w:jc w:val="center"/>
        <w:rPr>
          <w:rFonts w:cstheme="minorHAnsi"/>
          <w:b/>
          <w:sz w:val="28"/>
          <w:szCs w:val="28"/>
        </w:rPr>
      </w:pPr>
      <w:r w:rsidRPr="00A47CD7">
        <w:rPr>
          <w:rFonts w:cstheme="minorHAnsi"/>
          <w:b/>
          <w:sz w:val="28"/>
          <w:szCs w:val="28"/>
        </w:rPr>
        <w:t>Design</w:t>
      </w:r>
      <w:r w:rsidR="00A34DC1" w:rsidRPr="00A47CD7">
        <w:rPr>
          <w:rFonts w:cstheme="minorHAnsi"/>
          <w:b/>
          <w:sz w:val="28"/>
          <w:szCs w:val="28"/>
        </w:rPr>
        <w:t xml:space="preserve"> Filing</w:t>
      </w:r>
      <w:r w:rsidR="000D6572" w:rsidRPr="00A47CD7">
        <w:rPr>
          <w:rFonts w:cstheme="minorHAnsi"/>
          <w:b/>
          <w:sz w:val="28"/>
          <w:szCs w:val="28"/>
        </w:rPr>
        <w:t xml:space="preserve"> Requisition</w:t>
      </w:r>
      <w:r w:rsidR="00A34DC1" w:rsidRPr="00A47CD7">
        <w:rPr>
          <w:rFonts w:cstheme="minorHAnsi"/>
          <w:b/>
          <w:sz w:val="28"/>
          <w:szCs w:val="28"/>
        </w:rPr>
        <w:t xml:space="preserve"> Form</w:t>
      </w:r>
    </w:p>
    <w:p w14:paraId="2F36D9B5" w14:textId="77777777" w:rsidR="00BA12E5" w:rsidRPr="00A47CD7" w:rsidRDefault="00BA12E5" w:rsidP="004B1379">
      <w:pPr>
        <w:pStyle w:val="ListParagraph"/>
        <w:jc w:val="center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Attorney-client privilege - Confidential</w:t>
      </w:r>
    </w:p>
    <w:p w14:paraId="664AB9D6" w14:textId="77777777" w:rsidR="004431C6" w:rsidRPr="00A47CD7" w:rsidRDefault="004431C6" w:rsidP="004B1379">
      <w:pPr>
        <w:pStyle w:val="ListParagraph"/>
        <w:jc w:val="center"/>
        <w:rPr>
          <w:rFonts w:cstheme="minorHAnsi"/>
          <w:b/>
          <w:sz w:val="24"/>
          <w:szCs w:val="24"/>
        </w:rPr>
      </w:pPr>
    </w:p>
    <w:p w14:paraId="52622EFB" w14:textId="7C78146C" w:rsidR="00770F20" w:rsidRPr="00A47CD7" w:rsidRDefault="003A14F7" w:rsidP="003A14F7">
      <w:pPr>
        <w:pStyle w:val="ListParagraph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 xml:space="preserve">Name of </w:t>
      </w:r>
      <w:r w:rsidR="008D2175" w:rsidRPr="00A47CD7">
        <w:rPr>
          <w:rFonts w:cstheme="minorHAnsi"/>
          <w:sz w:val="24"/>
          <w:szCs w:val="24"/>
        </w:rPr>
        <w:t>Person</w:t>
      </w:r>
      <w:r w:rsidRPr="00A47CD7">
        <w:rPr>
          <w:rFonts w:cstheme="minorHAnsi"/>
          <w:sz w:val="24"/>
          <w:szCs w:val="24"/>
        </w:rPr>
        <w:t xml:space="preserve"> _____________________ </w:t>
      </w:r>
    </w:p>
    <w:p w14:paraId="5BC832B6" w14:textId="25B45CF6" w:rsidR="00E333DE" w:rsidRPr="00A47CD7" w:rsidRDefault="00E333DE" w:rsidP="003A14F7">
      <w:pPr>
        <w:pStyle w:val="ListParagraph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Name of Organization</w:t>
      </w:r>
      <w:r w:rsidR="00770F20" w:rsidRPr="00A47CD7">
        <w:rPr>
          <w:rFonts w:cstheme="minorHAnsi"/>
          <w:sz w:val="24"/>
          <w:szCs w:val="24"/>
        </w:rPr>
        <w:t xml:space="preserve"> </w:t>
      </w:r>
      <w:r w:rsidRPr="00A47CD7">
        <w:rPr>
          <w:rFonts w:cstheme="minorHAnsi"/>
          <w:sz w:val="24"/>
          <w:szCs w:val="24"/>
        </w:rPr>
        <w:t>__________________</w:t>
      </w:r>
    </w:p>
    <w:p w14:paraId="2A4E6681" w14:textId="44E28811" w:rsidR="003A14F7" w:rsidRPr="00A47CD7" w:rsidRDefault="003A14F7" w:rsidP="003A14F7">
      <w:pPr>
        <w:pStyle w:val="ListParagraph"/>
        <w:jc w:val="both"/>
        <w:rPr>
          <w:rFonts w:cstheme="minorHAnsi"/>
          <w:sz w:val="24"/>
          <w:szCs w:val="24"/>
        </w:rPr>
      </w:pPr>
      <w:bookmarkStart w:id="0" w:name="_GoBack"/>
      <w:r w:rsidRPr="00A47CD7">
        <w:rPr>
          <w:rFonts w:cstheme="minorHAnsi"/>
          <w:sz w:val="24"/>
          <w:szCs w:val="24"/>
        </w:rPr>
        <w:t>(</w:t>
      </w:r>
      <w:r w:rsidR="00BA12E5" w:rsidRPr="00A47CD7">
        <w:rPr>
          <w:rFonts w:cstheme="minorHAnsi"/>
          <w:sz w:val="24"/>
          <w:szCs w:val="24"/>
        </w:rPr>
        <w:t>IKP PRIME file Id</w:t>
      </w:r>
      <w:r w:rsidR="00A34DC1" w:rsidRPr="00A47CD7">
        <w:rPr>
          <w:rFonts w:cstheme="minorHAnsi"/>
          <w:sz w:val="24"/>
          <w:szCs w:val="24"/>
        </w:rPr>
        <w:t>.</w:t>
      </w:r>
      <w:r w:rsidR="006E7CE7">
        <w:rPr>
          <w:rFonts w:cstheme="minorHAnsi"/>
          <w:sz w:val="24"/>
          <w:szCs w:val="24"/>
        </w:rPr>
        <w:t>*</w:t>
      </w:r>
      <w:r w:rsidR="00BA12E5" w:rsidRPr="00A47CD7">
        <w:rPr>
          <w:rFonts w:cstheme="minorHAnsi"/>
          <w:sz w:val="24"/>
          <w:szCs w:val="24"/>
        </w:rPr>
        <w:t xml:space="preserve"> </w:t>
      </w:r>
      <w:r w:rsidRPr="00A47CD7">
        <w:rPr>
          <w:rFonts w:cstheme="minorHAnsi"/>
          <w:sz w:val="24"/>
          <w:szCs w:val="24"/>
        </w:rPr>
        <w:t>___</w:t>
      </w:r>
      <w:r w:rsidR="00BA12E5" w:rsidRPr="00A47CD7">
        <w:rPr>
          <w:rFonts w:cstheme="minorHAnsi"/>
          <w:sz w:val="24"/>
          <w:szCs w:val="24"/>
        </w:rPr>
        <w:t>__</w:t>
      </w:r>
      <w:r w:rsidR="00A34DC1" w:rsidRPr="00A47CD7">
        <w:rPr>
          <w:rFonts w:cstheme="minorHAnsi"/>
          <w:sz w:val="24"/>
          <w:szCs w:val="24"/>
        </w:rPr>
        <w:t>_______</w:t>
      </w:r>
      <w:r w:rsidR="00BA12E5" w:rsidRPr="00A47CD7">
        <w:rPr>
          <w:rFonts w:cstheme="minorHAnsi"/>
          <w:sz w:val="24"/>
          <w:szCs w:val="24"/>
        </w:rPr>
        <w:t>__</w:t>
      </w:r>
      <w:r w:rsidRPr="00A47CD7">
        <w:rPr>
          <w:rFonts w:cstheme="minorHAnsi"/>
          <w:sz w:val="24"/>
          <w:szCs w:val="24"/>
        </w:rPr>
        <w:t>_)</w:t>
      </w:r>
      <w:r w:rsidR="006E7CE7">
        <w:rPr>
          <w:rFonts w:cstheme="minorHAnsi"/>
          <w:sz w:val="24"/>
          <w:szCs w:val="24"/>
        </w:rPr>
        <w:t xml:space="preserve"> </w:t>
      </w:r>
      <w:r w:rsidR="006E7CE7">
        <w:rPr>
          <w:rFonts w:cstheme="minorHAnsi"/>
          <w:sz w:val="24"/>
          <w:szCs w:val="24"/>
        </w:rPr>
        <w:t xml:space="preserve">* </w:t>
      </w:r>
      <w:proofErr w:type="gramStart"/>
      <w:r w:rsidR="006E7CE7" w:rsidRPr="006855D9">
        <w:rPr>
          <w:rFonts w:cstheme="minorHAnsi"/>
          <w:sz w:val="20"/>
          <w:szCs w:val="20"/>
        </w:rPr>
        <w:t>To</w:t>
      </w:r>
      <w:proofErr w:type="gramEnd"/>
      <w:r w:rsidR="006E7CE7" w:rsidRPr="006855D9">
        <w:rPr>
          <w:rFonts w:cstheme="minorHAnsi"/>
          <w:sz w:val="20"/>
          <w:szCs w:val="20"/>
        </w:rPr>
        <w:t xml:space="preserve"> be filled by IKP-PRIME</w:t>
      </w:r>
    </w:p>
    <w:bookmarkEnd w:id="0"/>
    <w:p w14:paraId="52A8DC1D" w14:textId="3FCBA87C" w:rsidR="00770F20" w:rsidRPr="00A47CD7" w:rsidRDefault="00770F20" w:rsidP="003A14F7">
      <w:pPr>
        <w:pStyle w:val="ListParagraph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GST No. ____________________</w:t>
      </w:r>
    </w:p>
    <w:p w14:paraId="1CBF3C68" w14:textId="217C3D3E" w:rsidR="002E0F71" w:rsidRPr="00A47CD7" w:rsidRDefault="00552A3E" w:rsidP="002E0F71">
      <w:pPr>
        <w:pStyle w:val="ListParagraph"/>
        <w:pBdr>
          <w:bottom w:val="single" w:sz="12" w:space="1" w:color="auto"/>
        </w:pBd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ign</w:t>
      </w:r>
      <w:r w:rsidR="00A82896" w:rsidRPr="00A47CD7">
        <w:rPr>
          <w:rFonts w:cstheme="minorHAnsi"/>
          <w:sz w:val="24"/>
          <w:szCs w:val="24"/>
        </w:rPr>
        <w:t xml:space="preserve"> Requisition</w:t>
      </w:r>
      <w:r w:rsidR="002C3873" w:rsidRPr="00A47CD7">
        <w:rPr>
          <w:rFonts w:cstheme="minorHAnsi"/>
          <w:sz w:val="24"/>
          <w:szCs w:val="24"/>
        </w:rPr>
        <w:t xml:space="preserve"> No. ______________</w:t>
      </w:r>
      <w:r w:rsidR="00A82896" w:rsidRPr="00A47CD7">
        <w:rPr>
          <w:rFonts w:cstheme="minorHAnsi"/>
          <w:sz w:val="24"/>
          <w:szCs w:val="24"/>
        </w:rPr>
        <w:tab/>
      </w:r>
      <w:r w:rsidR="00E00404" w:rsidRPr="00A47CD7">
        <w:rPr>
          <w:rFonts w:cstheme="minorHAnsi"/>
          <w:sz w:val="24"/>
          <w:szCs w:val="24"/>
        </w:rPr>
        <w:t>Request Date ___________</w:t>
      </w:r>
      <w:r w:rsidR="002C3873" w:rsidRPr="00A47CD7">
        <w:rPr>
          <w:rFonts w:cstheme="minorHAnsi"/>
          <w:sz w:val="24"/>
          <w:szCs w:val="24"/>
        </w:rPr>
        <w:t>__</w:t>
      </w:r>
    </w:p>
    <w:p w14:paraId="6A7007AE" w14:textId="77777777" w:rsidR="00A34DC1" w:rsidRPr="00A47CD7" w:rsidRDefault="00A34DC1" w:rsidP="002E0F71">
      <w:pPr>
        <w:pStyle w:val="ListParagraph"/>
        <w:pBdr>
          <w:bottom w:val="single" w:sz="12" w:space="1" w:color="auto"/>
        </w:pBdr>
        <w:jc w:val="both"/>
        <w:rPr>
          <w:rFonts w:cstheme="minorHAnsi"/>
          <w:sz w:val="24"/>
          <w:szCs w:val="24"/>
        </w:rPr>
      </w:pPr>
    </w:p>
    <w:p w14:paraId="2CFE72A4" w14:textId="77777777" w:rsidR="00DF7605" w:rsidRPr="00A47CD7" w:rsidRDefault="00DF7605" w:rsidP="00A82896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14:paraId="3880CA61" w14:textId="67E88AA3" w:rsidR="00A82896" w:rsidRPr="00A47CD7" w:rsidRDefault="00A82896" w:rsidP="00A82896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Please provide the following details</w:t>
      </w:r>
    </w:p>
    <w:p w14:paraId="3FE0CC0C" w14:textId="77777777" w:rsidR="00277530" w:rsidRPr="00A47CD7" w:rsidRDefault="00277530" w:rsidP="00A82896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14:paraId="2E00B5E9" w14:textId="5F1B8321" w:rsidR="00277530" w:rsidRPr="00A47CD7" w:rsidRDefault="00A42C7E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Name of applicant (organization/startup/company/institute)</w:t>
      </w:r>
    </w:p>
    <w:p w14:paraId="087E0ED9" w14:textId="3D8279C1" w:rsidR="00F240FD" w:rsidRPr="00A47CD7" w:rsidRDefault="00A42C7E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Full address of the applicant</w:t>
      </w:r>
    </w:p>
    <w:p w14:paraId="459E5349" w14:textId="5185C91D" w:rsidR="00A42C7E" w:rsidRPr="00A47CD7" w:rsidRDefault="00A42C7E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Nature of the applicant organization (startup/MSME/large company)</w:t>
      </w:r>
    </w:p>
    <w:p w14:paraId="4A4D1059" w14:textId="7FDBA899" w:rsidR="00A42C7E" w:rsidRPr="00A47CD7" w:rsidRDefault="00A42C7E" w:rsidP="00B174BD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A47CD7">
        <w:rPr>
          <w:rFonts w:cstheme="minorHAnsi"/>
          <w:i/>
          <w:iCs/>
          <w:sz w:val="24"/>
          <w:szCs w:val="24"/>
        </w:rPr>
        <w:t xml:space="preserve">Provide </w:t>
      </w:r>
      <w:r w:rsidR="00285D9A" w:rsidRPr="00A47CD7">
        <w:rPr>
          <w:rFonts w:cstheme="minorHAnsi"/>
          <w:i/>
          <w:iCs/>
          <w:sz w:val="24"/>
          <w:szCs w:val="24"/>
        </w:rPr>
        <w:t>certificate copy</w:t>
      </w:r>
      <w:r w:rsidR="003F6E76" w:rsidRPr="00A47CD7">
        <w:rPr>
          <w:rFonts w:cstheme="minorHAnsi"/>
          <w:i/>
          <w:iCs/>
          <w:sz w:val="24"/>
          <w:szCs w:val="24"/>
        </w:rPr>
        <w:t>(s)</w:t>
      </w:r>
      <w:r w:rsidR="00285D9A" w:rsidRPr="00A47CD7">
        <w:rPr>
          <w:rFonts w:cstheme="minorHAnsi"/>
          <w:i/>
          <w:iCs/>
          <w:sz w:val="24"/>
          <w:szCs w:val="24"/>
        </w:rPr>
        <w:t xml:space="preserve"> related to the nature of the applicant</w:t>
      </w:r>
      <w:r w:rsidR="00E50E3F" w:rsidRPr="00A47CD7">
        <w:rPr>
          <w:rFonts w:cstheme="minorHAnsi"/>
          <w:sz w:val="24"/>
          <w:szCs w:val="24"/>
        </w:rPr>
        <w:t xml:space="preserve"> (Company registration certificate/</w:t>
      </w:r>
      <w:proofErr w:type="spellStart"/>
      <w:r w:rsidR="00E50E3F" w:rsidRPr="00A47CD7">
        <w:rPr>
          <w:rFonts w:cstheme="minorHAnsi"/>
          <w:sz w:val="24"/>
          <w:szCs w:val="24"/>
        </w:rPr>
        <w:t>Ud</w:t>
      </w:r>
      <w:r w:rsidR="00E334A1" w:rsidRPr="00A47CD7">
        <w:rPr>
          <w:rFonts w:cstheme="minorHAnsi"/>
          <w:sz w:val="24"/>
          <w:szCs w:val="24"/>
        </w:rPr>
        <w:t>y</w:t>
      </w:r>
      <w:r w:rsidR="00E50E3F" w:rsidRPr="00A47CD7">
        <w:rPr>
          <w:rFonts w:cstheme="minorHAnsi"/>
          <w:sz w:val="24"/>
          <w:szCs w:val="24"/>
        </w:rPr>
        <w:t>o</w:t>
      </w:r>
      <w:r w:rsidR="00E334A1" w:rsidRPr="00A47CD7">
        <w:rPr>
          <w:rFonts w:cstheme="minorHAnsi"/>
          <w:sz w:val="24"/>
          <w:szCs w:val="24"/>
        </w:rPr>
        <w:t>g</w:t>
      </w:r>
      <w:proofErr w:type="spellEnd"/>
      <w:r w:rsidR="00E50E3F" w:rsidRPr="00A47CD7">
        <w:rPr>
          <w:rFonts w:cstheme="minorHAnsi"/>
          <w:sz w:val="24"/>
          <w:szCs w:val="24"/>
        </w:rPr>
        <w:t xml:space="preserve"> </w:t>
      </w:r>
      <w:proofErr w:type="spellStart"/>
      <w:r w:rsidR="00E50E3F" w:rsidRPr="00A47CD7">
        <w:rPr>
          <w:rFonts w:cstheme="minorHAnsi"/>
          <w:sz w:val="24"/>
          <w:szCs w:val="24"/>
        </w:rPr>
        <w:t>Aadhar</w:t>
      </w:r>
      <w:proofErr w:type="spellEnd"/>
      <w:r w:rsidR="00E50E3F" w:rsidRPr="00A47CD7">
        <w:rPr>
          <w:rFonts w:cstheme="minorHAnsi"/>
          <w:sz w:val="24"/>
          <w:szCs w:val="24"/>
        </w:rPr>
        <w:t xml:space="preserve">/MSME registration certificate/DPIIT certificate </w:t>
      </w:r>
      <w:proofErr w:type="spellStart"/>
      <w:r w:rsidR="00E50E3F" w:rsidRPr="00A47CD7">
        <w:rPr>
          <w:rFonts w:cstheme="minorHAnsi"/>
          <w:sz w:val="24"/>
          <w:szCs w:val="24"/>
        </w:rPr>
        <w:t>etc</w:t>
      </w:r>
      <w:proofErr w:type="spellEnd"/>
      <w:r w:rsidR="00E50E3F" w:rsidRPr="00A47CD7">
        <w:rPr>
          <w:rFonts w:cstheme="minorHAnsi"/>
          <w:sz w:val="24"/>
          <w:szCs w:val="24"/>
        </w:rPr>
        <w:t>).</w:t>
      </w:r>
    </w:p>
    <w:p w14:paraId="3FF477BE" w14:textId="14813BDF" w:rsidR="00A42C7E" w:rsidRPr="00A47CD7" w:rsidRDefault="00A42C7E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Name of authorized signatory of the applicant</w:t>
      </w:r>
    </w:p>
    <w:p w14:paraId="116C6836" w14:textId="630A4031" w:rsidR="003F6E76" w:rsidRPr="00A47CD7" w:rsidRDefault="003F6E76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Age of the authorized signatory</w:t>
      </w:r>
    </w:p>
    <w:p w14:paraId="7D525F41" w14:textId="1B4D7384" w:rsidR="003F6E76" w:rsidRPr="00A47CD7" w:rsidRDefault="003F6E76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Father’s name of the authorized signatory</w:t>
      </w:r>
    </w:p>
    <w:p w14:paraId="67E1C81D" w14:textId="05554F05" w:rsidR="003F6E76" w:rsidRPr="00A47CD7" w:rsidRDefault="003F6E76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Designation of the authorized signatory at the applicant entity</w:t>
      </w:r>
    </w:p>
    <w:p w14:paraId="2A3D29A1" w14:textId="34C531E8" w:rsidR="00A42C7E" w:rsidRPr="00A47CD7" w:rsidRDefault="00A42C7E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Full address of the authorized signatory</w:t>
      </w:r>
    </w:p>
    <w:p w14:paraId="2E55C1E5" w14:textId="3CE2A7CA" w:rsidR="00A42C7E" w:rsidRDefault="00A42C7E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Email address of the authorized signatory</w:t>
      </w:r>
    </w:p>
    <w:p w14:paraId="5E4BB8B0" w14:textId="64336C14" w:rsidR="00C46742" w:rsidRDefault="00C46742" w:rsidP="003001D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of the Article for which design registration is required</w:t>
      </w:r>
    </w:p>
    <w:p w14:paraId="23C61987" w14:textId="190A4EBC" w:rsidR="001B304B" w:rsidRDefault="001B304B" w:rsidP="001B304B">
      <w:pPr>
        <w:pStyle w:val="ListParagraph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1B304B">
        <w:rPr>
          <w:rFonts w:cstheme="minorHAnsi"/>
          <w:b/>
          <w:bCs/>
          <w:i/>
          <w:iCs/>
          <w:sz w:val="24"/>
          <w:szCs w:val="24"/>
        </w:rPr>
        <w:t>Please note</w:t>
      </w:r>
      <w:r w:rsidRPr="001B304B">
        <w:rPr>
          <w:rFonts w:cstheme="minorHAnsi"/>
          <w:i/>
          <w:iCs/>
          <w:sz w:val="24"/>
          <w:szCs w:val="24"/>
        </w:rPr>
        <w:t>: Under the Designs Act, 2000 the "article" means any article of manufacture and any substance, artificial, or partly artificial and partly natural; and includes any part of an article capable of being made and sold separately.</w:t>
      </w:r>
    </w:p>
    <w:p w14:paraId="3B7B4CC7" w14:textId="0013AA67" w:rsidR="001B304B" w:rsidRDefault="00A9349C" w:rsidP="001B304B">
      <w:pPr>
        <w:pStyle w:val="ListParagraph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A9349C">
        <w:rPr>
          <w:rFonts w:cstheme="minorHAnsi"/>
          <w:i/>
          <w:iCs/>
          <w:sz w:val="24"/>
          <w:szCs w:val="24"/>
        </w:rPr>
        <w:t xml:space="preserve">Read more at </w:t>
      </w:r>
      <w:hyperlink r:id="rId8" w:history="1">
        <w:r w:rsidRPr="00AC21C8">
          <w:rPr>
            <w:rStyle w:val="Hyperlink"/>
            <w:rFonts w:cstheme="minorHAnsi"/>
            <w:i/>
            <w:iCs/>
            <w:sz w:val="24"/>
            <w:szCs w:val="24"/>
          </w:rPr>
          <w:t>https://ipindia.gov.in/faq-designs.htm</w:t>
        </w:r>
      </w:hyperlink>
    </w:p>
    <w:p w14:paraId="681DC9B3" w14:textId="77777777" w:rsidR="00A9349C" w:rsidRPr="00A9349C" w:rsidRDefault="00A9349C" w:rsidP="001B304B">
      <w:pPr>
        <w:pStyle w:val="ListParagraph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14:paraId="26D7DF6D" w14:textId="26731354" w:rsidR="00285D9A" w:rsidRDefault="009B67CB" w:rsidP="009B67CB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9B67CB">
        <w:rPr>
          <w:rFonts w:cstheme="minorHAnsi"/>
          <w:sz w:val="24"/>
          <w:szCs w:val="24"/>
        </w:rPr>
        <w:t xml:space="preserve">Brief nature, composition and use of the </w:t>
      </w:r>
      <w:r w:rsidR="00C46742">
        <w:rPr>
          <w:rFonts w:cstheme="minorHAnsi"/>
          <w:sz w:val="24"/>
          <w:szCs w:val="24"/>
        </w:rPr>
        <w:t>A</w:t>
      </w:r>
      <w:r w:rsidRPr="009B67CB">
        <w:rPr>
          <w:rFonts w:cstheme="minorHAnsi"/>
          <w:sz w:val="24"/>
          <w:szCs w:val="24"/>
        </w:rPr>
        <w:t>rticle</w:t>
      </w:r>
    </w:p>
    <w:p w14:paraId="263158F1" w14:textId="283B6FAC" w:rsidR="009B67CB" w:rsidRDefault="00C46742" w:rsidP="009B67CB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46742">
        <w:rPr>
          <w:rFonts w:cstheme="minorHAnsi"/>
          <w:sz w:val="24"/>
          <w:szCs w:val="24"/>
        </w:rPr>
        <w:t>Area(s) of novelty/ innovativeness in shape/configuration/pattern of the Article</w:t>
      </w:r>
    </w:p>
    <w:p w14:paraId="652A3602" w14:textId="1B1EC2CC" w:rsidR="00E50E3F" w:rsidRDefault="00C46742" w:rsidP="008159CA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 w:rsidRPr="00C46742">
        <w:rPr>
          <w:rFonts w:cstheme="minorHAnsi"/>
          <w:sz w:val="24"/>
          <w:szCs w:val="24"/>
        </w:rPr>
        <w:t xml:space="preserve">Photographs </w:t>
      </w:r>
      <w:r>
        <w:rPr>
          <w:rFonts w:cstheme="minorHAnsi"/>
          <w:sz w:val="24"/>
          <w:szCs w:val="24"/>
        </w:rPr>
        <w:t xml:space="preserve">or drawings </w:t>
      </w:r>
      <w:r w:rsidRPr="00C46742">
        <w:rPr>
          <w:rFonts w:cstheme="minorHAnsi"/>
          <w:sz w:val="24"/>
          <w:szCs w:val="24"/>
        </w:rPr>
        <w:t>of the Article (Front, Rear, Left, Right, Top, Bottom and 1 or 2 best angle views) in JPEG format mentioning the name of view in the attachment of the JPEG File.</w:t>
      </w:r>
    </w:p>
    <w:p w14:paraId="24E831D8" w14:textId="77777777" w:rsidR="008159CA" w:rsidRPr="008159CA" w:rsidRDefault="008159CA" w:rsidP="000751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23DF35" w14:textId="2800DDC6" w:rsidR="000751B0" w:rsidRPr="000751B0" w:rsidRDefault="000751B0" w:rsidP="000751B0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0751B0">
        <w:rPr>
          <w:rFonts w:cstheme="minorHAnsi"/>
          <w:b/>
          <w:bCs/>
          <w:i/>
          <w:iCs/>
          <w:sz w:val="24"/>
          <w:szCs w:val="24"/>
        </w:rPr>
        <w:t>Please note</w:t>
      </w:r>
      <w:r w:rsidRPr="000751B0">
        <w:rPr>
          <w:rFonts w:cstheme="minorHAnsi"/>
          <w:i/>
          <w:iCs/>
          <w:sz w:val="24"/>
          <w:szCs w:val="24"/>
        </w:rPr>
        <w:t xml:space="preserve">: Stamp paper of </w:t>
      </w:r>
      <w:proofErr w:type="spellStart"/>
      <w:r w:rsidRPr="000751B0">
        <w:rPr>
          <w:rFonts w:cstheme="minorHAnsi"/>
          <w:i/>
          <w:iCs/>
          <w:sz w:val="24"/>
          <w:szCs w:val="24"/>
        </w:rPr>
        <w:t>Rs</w:t>
      </w:r>
      <w:proofErr w:type="spellEnd"/>
      <w:r w:rsidRPr="000751B0">
        <w:rPr>
          <w:rFonts w:cstheme="minorHAnsi"/>
          <w:i/>
          <w:iCs/>
          <w:sz w:val="24"/>
          <w:szCs w:val="24"/>
        </w:rPr>
        <w:t xml:space="preserve">. 100/- is required in </w:t>
      </w:r>
      <w:r w:rsidR="008159CA">
        <w:rPr>
          <w:rFonts w:cstheme="minorHAnsi"/>
          <w:i/>
          <w:iCs/>
          <w:sz w:val="24"/>
          <w:szCs w:val="24"/>
        </w:rPr>
        <w:t xml:space="preserve">the </w:t>
      </w:r>
      <w:r w:rsidRPr="000751B0">
        <w:rPr>
          <w:rFonts w:cstheme="minorHAnsi"/>
          <w:i/>
          <w:iCs/>
          <w:sz w:val="24"/>
          <w:szCs w:val="24"/>
        </w:rPr>
        <w:t>name and address of Applicant (Contents for print</w:t>
      </w:r>
      <w:r w:rsidR="008159CA">
        <w:rPr>
          <w:rFonts w:cstheme="minorHAnsi"/>
          <w:i/>
          <w:iCs/>
          <w:sz w:val="24"/>
          <w:szCs w:val="24"/>
        </w:rPr>
        <w:t>ing</w:t>
      </w:r>
      <w:r w:rsidRPr="000751B0">
        <w:rPr>
          <w:rFonts w:cstheme="minorHAnsi"/>
          <w:i/>
          <w:iCs/>
          <w:sz w:val="24"/>
          <w:szCs w:val="24"/>
        </w:rPr>
        <w:t xml:space="preserve"> will be provided by us. Completed document to be signed by concerned person with official stamp and will be sent to us in original)</w:t>
      </w:r>
    </w:p>
    <w:p w14:paraId="3433D415" w14:textId="77777777" w:rsidR="00E50E3F" w:rsidRPr="00A47CD7" w:rsidRDefault="00E50E3F" w:rsidP="005C51EB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14:paraId="6169C514" w14:textId="75B8236C" w:rsidR="005C51EB" w:rsidRPr="00A47CD7" w:rsidRDefault="005C51EB" w:rsidP="005C51EB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 xml:space="preserve">I/We acknowledge and verify that the above information </w:t>
      </w:r>
      <w:r w:rsidR="00CD72E2" w:rsidRPr="00A47CD7">
        <w:rPr>
          <w:rFonts w:cstheme="minorHAnsi"/>
          <w:sz w:val="24"/>
          <w:szCs w:val="24"/>
        </w:rPr>
        <w:t>is</w:t>
      </w:r>
      <w:r w:rsidRPr="00A47CD7">
        <w:rPr>
          <w:rFonts w:cstheme="minorHAnsi"/>
          <w:sz w:val="24"/>
          <w:szCs w:val="24"/>
        </w:rPr>
        <w:t xml:space="preserve"> true and correct to the best of my/our knowledge, and </w:t>
      </w:r>
      <w:r w:rsidR="00F240FD" w:rsidRPr="00A47CD7">
        <w:rPr>
          <w:rFonts w:cstheme="minorHAnsi"/>
          <w:sz w:val="24"/>
          <w:szCs w:val="24"/>
        </w:rPr>
        <w:t>I/</w:t>
      </w:r>
      <w:r w:rsidRPr="00A47CD7">
        <w:rPr>
          <w:rFonts w:cstheme="minorHAnsi"/>
          <w:sz w:val="24"/>
          <w:szCs w:val="24"/>
        </w:rPr>
        <w:t xml:space="preserve">we request IKP-PRIME to </w:t>
      </w:r>
      <w:r w:rsidR="00F240FD" w:rsidRPr="00A47CD7">
        <w:rPr>
          <w:rFonts w:cstheme="minorHAnsi"/>
          <w:sz w:val="24"/>
          <w:szCs w:val="24"/>
        </w:rPr>
        <w:t>proceed to do the needful</w:t>
      </w:r>
      <w:r w:rsidRPr="00A47CD7">
        <w:rPr>
          <w:rFonts w:cstheme="minorHAnsi"/>
          <w:sz w:val="24"/>
          <w:szCs w:val="24"/>
        </w:rPr>
        <w:t xml:space="preserve"> based on the above information.</w:t>
      </w:r>
    </w:p>
    <w:p w14:paraId="597C68D9" w14:textId="4A0C4DE4" w:rsidR="00E333DE" w:rsidRPr="00A47CD7" w:rsidRDefault="005C51EB" w:rsidP="00E50E3F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 xml:space="preserve"> </w:t>
      </w:r>
    </w:p>
    <w:p w14:paraId="14CF2DF1" w14:textId="77777777" w:rsidR="00F146D7" w:rsidRPr="00A47CD7" w:rsidRDefault="00F146D7" w:rsidP="005C51EB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</w:p>
    <w:p w14:paraId="6B22399C" w14:textId="1F7C19D1" w:rsidR="005C51EB" w:rsidRPr="00A47CD7" w:rsidRDefault="005C51EB" w:rsidP="005C51EB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  <w:r w:rsidRPr="00A47CD7">
        <w:rPr>
          <w:rFonts w:cstheme="minorHAnsi"/>
          <w:b/>
          <w:sz w:val="24"/>
          <w:szCs w:val="24"/>
        </w:rPr>
        <w:t>Name(s) &amp; Signature(s)</w:t>
      </w:r>
    </w:p>
    <w:p w14:paraId="1B090551" w14:textId="77777777" w:rsidR="00E333DE" w:rsidRPr="00A47CD7" w:rsidRDefault="00E333DE" w:rsidP="005C51EB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Contact details</w:t>
      </w:r>
    </w:p>
    <w:p w14:paraId="441DC0C7" w14:textId="76F7227E" w:rsidR="00E333DE" w:rsidRPr="00A47CD7" w:rsidRDefault="00805BAF" w:rsidP="005C51EB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Office/billing</w:t>
      </w:r>
      <w:r w:rsidR="00E333DE" w:rsidRPr="00A47CD7">
        <w:rPr>
          <w:rFonts w:cstheme="minorHAnsi"/>
          <w:sz w:val="24"/>
          <w:szCs w:val="24"/>
        </w:rPr>
        <w:t xml:space="preserve"> address</w:t>
      </w:r>
      <w:r w:rsidR="005C51EB" w:rsidRPr="00A47CD7">
        <w:rPr>
          <w:rFonts w:cstheme="minorHAnsi"/>
          <w:sz w:val="24"/>
          <w:szCs w:val="24"/>
        </w:rPr>
        <w:t xml:space="preserve"> </w:t>
      </w:r>
    </w:p>
    <w:p w14:paraId="44796FA7" w14:textId="01F32520" w:rsidR="00E333DE" w:rsidRPr="00A47CD7" w:rsidRDefault="00E333DE" w:rsidP="005C51EB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E-</w:t>
      </w:r>
      <w:r w:rsidR="005C51EB" w:rsidRPr="00A47CD7">
        <w:rPr>
          <w:rFonts w:cstheme="minorHAnsi"/>
          <w:sz w:val="24"/>
          <w:szCs w:val="24"/>
        </w:rPr>
        <w:t xml:space="preserve">mail address </w:t>
      </w:r>
    </w:p>
    <w:p w14:paraId="01BD3FF3" w14:textId="67E3FF16" w:rsidR="005C51EB" w:rsidRPr="00A47CD7" w:rsidRDefault="00E333DE" w:rsidP="005C51EB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P</w:t>
      </w:r>
      <w:r w:rsidR="005C51EB" w:rsidRPr="00A47CD7">
        <w:rPr>
          <w:rFonts w:cstheme="minorHAnsi"/>
          <w:sz w:val="24"/>
          <w:szCs w:val="24"/>
        </w:rPr>
        <w:t>hone no.</w:t>
      </w:r>
    </w:p>
    <w:p w14:paraId="544AFE6E" w14:textId="30BDCD41" w:rsidR="00277530" w:rsidRPr="00A47CD7" w:rsidRDefault="005C51EB" w:rsidP="005C51EB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A47CD7">
        <w:rPr>
          <w:rFonts w:cstheme="minorHAnsi"/>
          <w:sz w:val="24"/>
          <w:szCs w:val="24"/>
        </w:rPr>
        <w:t>Date</w:t>
      </w:r>
    </w:p>
    <w:sectPr w:rsidR="00277530" w:rsidRPr="00A47CD7" w:rsidSect="00367212">
      <w:headerReference w:type="default" r:id="rId9"/>
      <w:footerReference w:type="default" r:id="rId10"/>
      <w:pgSz w:w="12240" w:h="15840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F33CF" w14:textId="77777777" w:rsidR="00926C13" w:rsidRDefault="00926C13" w:rsidP="002E0F71">
      <w:pPr>
        <w:spacing w:after="0" w:line="240" w:lineRule="auto"/>
      </w:pPr>
      <w:r>
        <w:separator/>
      </w:r>
    </w:p>
  </w:endnote>
  <w:endnote w:type="continuationSeparator" w:id="0">
    <w:p w14:paraId="3C39414D" w14:textId="77777777" w:rsidR="00926C13" w:rsidRDefault="00926C13" w:rsidP="002E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12125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36C2E211" w14:textId="77777777" w:rsidR="00680F72" w:rsidRDefault="006414B8" w:rsidP="006414B8">
            <w:pPr>
              <w:pStyle w:val="Footer"/>
              <w:jc w:val="center"/>
            </w:pPr>
            <w:r w:rsidRPr="006414B8">
              <w:rPr>
                <w:sz w:val="20"/>
                <w:szCs w:val="20"/>
              </w:rPr>
              <w:t xml:space="preserve">Page </w:t>
            </w:r>
            <w:r w:rsidR="008D2F0F" w:rsidRPr="006414B8">
              <w:rPr>
                <w:b/>
                <w:sz w:val="20"/>
                <w:szCs w:val="20"/>
              </w:rPr>
              <w:fldChar w:fldCharType="begin"/>
            </w:r>
            <w:r w:rsidRPr="006414B8">
              <w:rPr>
                <w:b/>
                <w:sz w:val="20"/>
                <w:szCs w:val="20"/>
              </w:rPr>
              <w:instrText xml:space="preserve"> PAGE </w:instrText>
            </w:r>
            <w:r w:rsidR="008D2F0F" w:rsidRPr="006414B8">
              <w:rPr>
                <w:b/>
                <w:sz w:val="20"/>
                <w:szCs w:val="20"/>
              </w:rPr>
              <w:fldChar w:fldCharType="separate"/>
            </w:r>
            <w:r w:rsidR="00866873">
              <w:rPr>
                <w:b/>
                <w:noProof/>
                <w:sz w:val="20"/>
                <w:szCs w:val="20"/>
              </w:rPr>
              <w:t>2</w:t>
            </w:r>
            <w:r w:rsidR="008D2F0F" w:rsidRPr="006414B8">
              <w:rPr>
                <w:b/>
                <w:sz w:val="20"/>
                <w:szCs w:val="20"/>
              </w:rPr>
              <w:fldChar w:fldCharType="end"/>
            </w:r>
            <w:r w:rsidRPr="006414B8">
              <w:rPr>
                <w:sz w:val="20"/>
                <w:szCs w:val="20"/>
              </w:rPr>
              <w:t xml:space="preserve"> of </w:t>
            </w:r>
            <w:r w:rsidR="008D2F0F" w:rsidRPr="006414B8">
              <w:rPr>
                <w:b/>
                <w:sz w:val="20"/>
                <w:szCs w:val="20"/>
              </w:rPr>
              <w:fldChar w:fldCharType="begin"/>
            </w:r>
            <w:r w:rsidRPr="006414B8">
              <w:rPr>
                <w:b/>
                <w:sz w:val="20"/>
                <w:szCs w:val="20"/>
              </w:rPr>
              <w:instrText xml:space="preserve"> NUMPAGES  </w:instrText>
            </w:r>
            <w:r w:rsidR="008D2F0F" w:rsidRPr="006414B8">
              <w:rPr>
                <w:b/>
                <w:sz w:val="20"/>
                <w:szCs w:val="20"/>
              </w:rPr>
              <w:fldChar w:fldCharType="separate"/>
            </w:r>
            <w:r w:rsidR="00866873">
              <w:rPr>
                <w:b/>
                <w:noProof/>
                <w:sz w:val="20"/>
                <w:szCs w:val="20"/>
              </w:rPr>
              <w:t>2</w:t>
            </w:r>
            <w:r w:rsidR="008D2F0F" w:rsidRPr="006414B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AE9FC" w14:textId="77777777" w:rsidR="00926C13" w:rsidRDefault="00926C13" w:rsidP="002E0F71">
      <w:pPr>
        <w:spacing w:after="0" w:line="240" w:lineRule="auto"/>
      </w:pPr>
      <w:r>
        <w:separator/>
      </w:r>
    </w:p>
  </w:footnote>
  <w:footnote w:type="continuationSeparator" w:id="0">
    <w:p w14:paraId="0B5214B5" w14:textId="77777777" w:rsidR="00926C13" w:rsidRDefault="00926C13" w:rsidP="002E0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9ADC1" w14:textId="400E1DD5" w:rsidR="006414B8" w:rsidRDefault="00EC7B60">
    <w:pPr>
      <w:pStyle w:val="Header"/>
    </w:pPr>
    <w:r>
      <w:rPr>
        <w:noProof/>
        <w:lang w:val="en-IN" w:eastAsia="en-IN"/>
      </w:rPr>
      <w:drawing>
        <wp:inline distT="0" distB="0" distL="0" distR="0" wp14:anchorId="5A81B2E7" wp14:editId="1BD6579A">
          <wp:extent cx="2457450" cy="105106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5904" cy="1058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9B4BD1" w14:textId="77777777" w:rsidR="00EC7B60" w:rsidRDefault="00EC7B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6C63"/>
    <w:multiLevelType w:val="hybridMultilevel"/>
    <w:tmpl w:val="08108C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EA4DAE"/>
    <w:multiLevelType w:val="hybridMultilevel"/>
    <w:tmpl w:val="35B862AA"/>
    <w:lvl w:ilvl="0" w:tplc="B6FA26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468A1"/>
    <w:multiLevelType w:val="hybridMultilevel"/>
    <w:tmpl w:val="6DCA3E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260FC"/>
    <w:multiLevelType w:val="hybridMultilevel"/>
    <w:tmpl w:val="ED2AF63A"/>
    <w:lvl w:ilvl="0" w:tplc="4B42A0CE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331AF"/>
    <w:multiLevelType w:val="hybridMultilevel"/>
    <w:tmpl w:val="AA2245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D47470"/>
    <w:multiLevelType w:val="hybridMultilevel"/>
    <w:tmpl w:val="A5A43598"/>
    <w:lvl w:ilvl="0" w:tplc="8FD2D6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F93757"/>
    <w:multiLevelType w:val="hybridMultilevel"/>
    <w:tmpl w:val="6214F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D46F5"/>
    <w:multiLevelType w:val="hybridMultilevel"/>
    <w:tmpl w:val="A5A43598"/>
    <w:lvl w:ilvl="0" w:tplc="8FD2D6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6B7656"/>
    <w:multiLevelType w:val="hybridMultilevel"/>
    <w:tmpl w:val="08108C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995DDD"/>
    <w:multiLevelType w:val="hybridMultilevel"/>
    <w:tmpl w:val="9FE815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A24323"/>
    <w:multiLevelType w:val="hybridMultilevel"/>
    <w:tmpl w:val="9FE815C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896"/>
    <w:rsid w:val="00047BC6"/>
    <w:rsid w:val="000751B0"/>
    <w:rsid w:val="000A69F5"/>
    <w:rsid w:val="000B7867"/>
    <w:rsid w:val="000D6572"/>
    <w:rsid w:val="00106581"/>
    <w:rsid w:val="001303FA"/>
    <w:rsid w:val="001B304B"/>
    <w:rsid w:val="001E1C1F"/>
    <w:rsid w:val="001F56E9"/>
    <w:rsid w:val="002233AA"/>
    <w:rsid w:val="0024191E"/>
    <w:rsid w:val="002553A3"/>
    <w:rsid w:val="00277530"/>
    <w:rsid w:val="00285D9A"/>
    <w:rsid w:val="002C3873"/>
    <w:rsid w:val="002D281B"/>
    <w:rsid w:val="002D3139"/>
    <w:rsid w:val="002D5013"/>
    <w:rsid w:val="002E0F71"/>
    <w:rsid w:val="003001D5"/>
    <w:rsid w:val="0031755B"/>
    <w:rsid w:val="00367212"/>
    <w:rsid w:val="003A14F7"/>
    <w:rsid w:val="003D3896"/>
    <w:rsid w:val="003F6E76"/>
    <w:rsid w:val="00425B90"/>
    <w:rsid w:val="004431C6"/>
    <w:rsid w:val="00446196"/>
    <w:rsid w:val="00476398"/>
    <w:rsid w:val="004770C5"/>
    <w:rsid w:val="004B1379"/>
    <w:rsid w:val="004F4071"/>
    <w:rsid w:val="004F7EC0"/>
    <w:rsid w:val="00506580"/>
    <w:rsid w:val="005305AE"/>
    <w:rsid w:val="00532805"/>
    <w:rsid w:val="00552A3E"/>
    <w:rsid w:val="0057023C"/>
    <w:rsid w:val="005C51EB"/>
    <w:rsid w:val="005C6D8B"/>
    <w:rsid w:val="00604BC0"/>
    <w:rsid w:val="00615733"/>
    <w:rsid w:val="006414B8"/>
    <w:rsid w:val="00680F72"/>
    <w:rsid w:val="00685A09"/>
    <w:rsid w:val="00696319"/>
    <w:rsid w:val="006B0164"/>
    <w:rsid w:val="006B336F"/>
    <w:rsid w:val="006C5F54"/>
    <w:rsid w:val="006E7CE7"/>
    <w:rsid w:val="00716602"/>
    <w:rsid w:val="00763057"/>
    <w:rsid w:val="00770F20"/>
    <w:rsid w:val="0078650D"/>
    <w:rsid w:val="00787BE6"/>
    <w:rsid w:val="007B71C2"/>
    <w:rsid w:val="00805BAF"/>
    <w:rsid w:val="0080619E"/>
    <w:rsid w:val="008159CA"/>
    <w:rsid w:val="0084733F"/>
    <w:rsid w:val="008547BF"/>
    <w:rsid w:val="00866873"/>
    <w:rsid w:val="008D2175"/>
    <w:rsid w:val="008D2F0F"/>
    <w:rsid w:val="008E01D8"/>
    <w:rsid w:val="00904811"/>
    <w:rsid w:val="00926C13"/>
    <w:rsid w:val="009773A9"/>
    <w:rsid w:val="00992BE5"/>
    <w:rsid w:val="009954C7"/>
    <w:rsid w:val="009B67CB"/>
    <w:rsid w:val="009B782F"/>
    <w:rsid w:val="009D177C"/>
    <w:rsid w:val="00A24C2C"/>
    <w:rsid w:val="00A34DC1"/>
    <w:rsid w:val="00A42C7E"/>
    <w:rsid w:val="00A44F50"/>
    <w:rsid w:val="00A47CD7"/>
    <w:rsid w:val="00A60766"/>
    <w:rsid w:val="00A812DD"/>
    <w:rsid w:val="00A82896"/>
    <w:rsid w:val="00A9349C"/>
    <w:rsid w:val="00AD405E"/>
    <w:rsid w:val="00AD4C6B"/>
    <w:rsid w:val="00AF24EE"/>
    <w:rsid w:val="00B07A47"/>
    <w:rsid w:val="00B10DF6"/>
    <w:rsid w:val="00B15F21"/>
    <w:rsid w:val="00B174BD"/>
    <w:rsid w:val="00BA12E5"/>
    <w:rsid w:val="00BF0E80"/>
    <w:rsid w:val="00BF40CF"/>
    <w:rsid w:val="00C30BF2"/>
    <w:rsid w:val="00C46742"/>
    <w:rsid w:val="00C473EB"/>
    <w:rsid w:val="00C823E7"/>
    <w:rsid w:val="00CB1F59"/>
    <w:rsid w:val="00CD72E2"/>
    <w:rsid w:val="00CE5371"/>
    <w:rsid w:val="00CE54B5"/>
    <w:rsid w:val="00CE5A28"/>
    <w:rsid w:val="00D00ED7"/>
    <w:rsid w:val="00DA78AA"/>
    <w:rsid w:val="00DB1D75"/>
    <w:rsid w:val="00DC22CA"/>
    <w:rsid w:val="00DF7605"/>
    <w:rsid w:val="00E00404"/>
    <w:rsid w:val="00E333DE"/>
    <w:rsid w:val="00E334A1"/>
    <w:rsid w:val="00E422E0"/>
    <w:rsid w:val="00E50E3F"/>
    <w:rsid w:val="00E94B2C"/>
    <w:rsid w:val="00EB20FF"/>
    <w:rsid w:val="00EB6715"/>
    <w:rsid w:val="00EC4884"/>
    <w:rsid w:val="00EC7B60"/>
    <w:rsid w:val="00F146D7"/>
    <w:rsid w:val="00F240FD"/>
    <w:rsid w:val="00F43F0B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E6F96"/>
  <w15:docId w15:val="{4675225E-74FE-4199-9A20-00FC2819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DF6"/>
  </w:style>
  <w:style w:type="paragraph" w:styleId="Heading1">
    <w:name w:val="heading 1"/>
    <w:basedOn w:val="Normal"/>
    <w:next w:val="Normal"/>
    <w:link w:val="Heading1Char"/>
    <w:uiPriority w:val="9"/>
    <w:qFormat/>
    <w:rsid w:val="003D38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3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3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D38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061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F71"/>
  </w:style>
  <w:style w:type="paragraph" w:styleId="Footer">
    <w:name w:val="footer"/>
    <w:basedOn w:val="Normal"/>
    <w:link w:val="FooterChar"/>
    <w:uiPriority w:val="99"/>
    <w:unhideWhenUsed/>
    <w:rsid w:val="002E0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F71"/>
  </w:style>
  <w:style w:type="paragraph" w:styleId="BalloonText">
    <w:name w:val="Balloon Text"/>
    <w:basedOn w:val="Normal"/>
    <w:link w:val="BalloonTextChar"/>
    <w:uiPriority w:val="99"/>
    <w:semiHidden/>
    <w:unhideWhenUsed/>
    <w:rsid w:val="009B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49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3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india.gov.in/faq-desig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5092B-6642-4C2F-883F-E2E2C956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Hema</cp:lastModifiedBy>
  <cp:revision>2</cp:revision>
  <dcterms:created xsi:type="dcterms:W3CDTF">2021-11-26T09:06:00Z</dcterms:created>
  <dcterms:modified xsi:type="dcterms:W3CDTF">2021-11-26T09:06:00Z</dcterms:modified>
</cp:coreProperties>
</file>